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A12B69">
        <w:rPr>
          <w:rFonts w:ascii="Charlesworth" w:hAnsi="Charlesworth"/>
          <w:b/>
          <w:color w:val="00000A"/>
        </w:rPr>
        <w:t>April</w:t>
      </w:r>
      <w:r w:rsidRPr="00FD5B60">
        <w:rPr>
          <w:rFonts w:ascii="Charlesworth" w:hAnsi="Charlesworth"/>
          <w:b/>
          <w:color w:val="00000A"/>
        </w:rPr>
        <w:t>, 20</w:t>
      </w:r>
      <w:r w:rsidR="009B2F3C">
        <w:rPr>
          <w:rFonts w:ascii="Charlesworth" w:hAnsi="Charlesworth"/>
          <w:b/>
          <w:color w:val="00000A"/>
        </w:rPr>
        <w:t>20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9B2F3C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A12B69">
        <w:rPr>
          <w:rFonts w:ascii="Charlesworth" w:hAnsi="Charlesworth"/>
          <w:b/>
          <w:color w:val="00000A"/>
          <w:sz w:val="20"/>
          <w:szCs w:val="20"/>
        </w:rPr>
        <w:t>March 11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0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:rsidR="00FD5B60" w:rsidRPr="00FD5B60" w:rsidRDefault="00132D83" w:rsidP="00FD5B60">
      <w:pPr>
        <w:numPr>
          <w:ilvl w:val="1"/>
          <w:numId w:val="14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</w:t>
      </w:r>
      <w:r w:rsidR="00FD5B60" w:rsidRPr="00FD5B60">
        <w:rPr>
          <w:bCs/>
          <w:color w:val="000000"/>
          <w:sz w:val="22"/>
        </w:rPr>
        <w:t>brary</w:t>
      </w:r>
    </w:p>
    <w:p w:rsidR="00FD5B60" w:rsidRPr="00FD5B60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Town Clerk/Tax Collection (Appointments/Resolutions)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3B2C81" w:rsidRDefault="00FD5B60" w:rsidP="00EF2D12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:rsidR="00FD5B60" w:rsidRPr="00FD5B60" w:rsidRDefault="00FD5B60" w:rsidP="00FD5B60">
      <w:pPr>
        <w:numPr>
          <w:ilvl w:val="0"/>
          <w:numId w:val="18"/>
        </w:numPr>
        <w:rPr>
          <w:color w:val="00000A"/>
        </w:rPr>
      </w:pPr>
      <w:r w:rsidRPr="00FD5B60">
        <w:rPr>
          <w:color w:val="00000A"/>
          <w:sz w:val="22"/>
          <w:szCs w:val="22"/>
        </w:rPr>
        <w:t>NYCLASS Investment – Made $</w:t>
      </w:r>
      <w:r w:rsidR="00A12B69">
        <w:rPr>
          <w:color w:val="00000A"/>
          <w:sz w:val="22"/>
          <w:szCs w:val="22"/>
        </w:rPr>
        <w:t>3,476.04</w:t>
      </w:r>
      <w:r w:rsidRPr="00FD5B60">
        <w:rPr>
          <w:color w:val="00000A"/>
          <w:sz w:val="22"/>
          <w:szCs w:val="22"/>
        </w:rPr>
        <w:t xml:space="preserve"> on investment for </w:t>
      </w:r>
      <w:r w:rsidR="00A12B69">
        <w:rPr>
          <w:color w:val="00000A"/>
          <w:sz w:val="22"/>
          <w:szCs w:val="22"/>
        </w:rPr>
        <w:t>March</w:t>
      </w:r>
      <w:r w:rsidRPr="00FD5B60">
        <w:rPr>
          <w:color w:val="00000A"/>
          <w:sz w:val="22"/>
          <w:szCs w:val="22"/>
        </w:rPr>
        <w:t>.</w:t>
      </w:r>
    </w:p>
    <w:p w:rsidR="00132D83" w:rsidRPr="00A12B69" w:rsidRDefault="00A12B69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A12B69">
        <w:rPr>
          <w:color w:val="00000A"/>
        </w:rPr>
        <w:t>Will put sidewalk upgrade on hold till next year.</w:t>
      </w:r>
    </w:p>
    <w:p w:rsidR="00A12B69" w:rsidRPr="00A12B69" w:rsidRDefault="00A12B69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Awarded Museum contract to Bonno Builders.  Town has put it on hold.</w:t>
      </w:r>
    </w:p>
    <w:p w:rsidR="00BC3B25" w:rsidRDefault="00BC3B25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:rsidR="00F30575" w:rsidRPr="00F30575" w:rsidRDefault="00A12B69" w:rsidP="00FD5B60">
      <w:pPr>
        <w:numPr>
          <w:ilvl w:val="0"/>
          <w:numId w:val="15"/>
        </w:numPr>
        <w:rPr>
          <w:color w:val="00000A"/>
        </w:rPr>
      </w:pPr>
      <w:r>
        <w:rPr>
          <w:color w:val="00000A"/>
        </w:rPr>
        <w:t xml:space="preserve">Hiring of personnel. </w:t>
      </w:r>
    </w:p>
    <w:p w:rsidR="009A466F" w:rsidRPr="00A12B69" w:rsidRDefault="009A466F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Memorial wall by Library</w:t>
      </w:r>
    </w:p>
    <w:p w:rsidR="00A12B69" w:rsidRPr="00A12B69" w:rsidRDefault="00A12B69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Spending freeze</w:t>
      </w:r>
    </w:p>
    <w:p w:rsidR="00A12B69" w:rsidRPr="00BC3B25" w:rsidRDefault="00A12B69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Revenue Shortage</w:t>
      </w:r>
    </w:p>
    <w:p w:rsidR="00FD5B60" w:rsidRPr="00FD5B60" w:rsidRDefault="00FD5B60" w:rsidP="00FD5B60">
      <w:pPr>
        <w:rPr>
          <w:color w:val="00000A"/>
        </w:rPr>
      </w:pPr>
    </w:p>
    <w:p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:rsidR="00FD5B60" w:rsidRPr="00FD5B60" w:rsidRDefault="00FD5B60" w:rsidP="00FD5B60">
      <w:pPr>
        <w:ind w:left="720"/>
        <w:rPr>
          <w:b/>
          <w:bCs/>
          <w:color w:val="00000A"/>
        </w:rPr>
      </w:pPr>
    </w:p>
    <w:p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69" w:rsidRDefault="00A12B69">
      <w:r>
        <w:separator/>
      </w:r>
    </w:p>
  </w:endnote>
  <w:endnote w:type="continuationSeparator" w:id="0">
    <w:p w:rsidR="00A12B69" w:rsidRDefault="00A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69" w:rsidRPr="00FB2005" w:rsidRDefault="00A12B69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24235F">
      <w:rPr>
        <w:noProof/>
        <w:sz w:val="18"/>
        <w:szCs w:val="18"/>
      </w:rPr>
      <w:t>Tuesday, April 14, 2020</w:t>
    </w:r>
    <w:r w:rsidRPr="00FB2005">
      <w:rPr>
        <w:sz w:val="18"/>
        <w:szCs w:val="18"/>
      </w:rPr>
      <w:fldChar w:fldCharType="end"/>
    </w:r>
    <w:r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69" w:rsidRDefault="00A12B69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69" w:rsidRDefault="00A12B69">
      <w:r>
        <w:separator/>
      </w:r>
    </w:p>
  </w:footnote>
  <w:footnote w:type="continuationSeparator" w:id="0">
    <w:p w:rsidR="00A12B69" w:rsidRDefault="00A1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430E"/>
    <w:rsid w:val="000358B4"/>
    <w:rsid w:val="000479BB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235F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69AB"/>
    <w:rsid w:val="004D701B"/>
    <w:rsid w:val="004E4D4E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21877"/>
    <w:rsid w:val="0092240B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0575"/>
    <w:rsid w:val="00F32A78"/>
    <w:rsid w:val="00F347C5"/>
    <w:rsid w:val="00F4160F"/>
    <w:rsid w:val="00F52FCC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5:docId w15:val="{8F413587-B2BE-4597-920D-5CB626F1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ED08-20F9-4D93-AE42-67E8A4A0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0-04-14T14:12:00Z</cp:lastPrinted>
  <dcterms:created xsi:type="dcterms:W3CDTF">2020-04-14T15:00:00Z</dcterms:created>
  <dcterms:modified xsi:type="dcterms:W3CDTF">2020-04-14T15:00:00Z</dcterms:modified>
</cp:coreProperties>
</file>